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仿宋_GB2312"/>
          <w:lang w:val="en-US" w:eastAsia="zh-CN"/>
        </w:rPr>
      </w:pPr>
      <w:bookmarkStart w:id="0" w:name="_GoBack"/>
      <w:bookmarkEnd w:id="0"/>
      <w:r>
        <w:t>附件</w:t>
      </w:r>
      <w:r>
        <w:rPr>
          <w:rFonts w:hint="eastAsia"/>
          <w:lang w:val="en-US" w:eastAsia="zh-CN"/>
        </w:rPr>
        <w:t>5</w:t>
      </w:r>
    </w:p>
    <w:p>
      <w:r>
        <w:drawing>
          <wp:inline distT="0" distB="0" distL="114300" distR="114300">
            <wp:extent cx="5276850" cy="74955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创艺简标宋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08"/>
    <w:rsid w:val="00066154"/>
    <w:rsid w:val="000666D1"/>
    <w:rsid w:val="000A6D6A"/>
    <w:rsid w:val="000B31EC"/>
    <w:rsid w:val="000C427C"/>
    <w:rsid w:val="000D09D4"/>
    <w:rsid w:val="000D4AAD"/>
    <w:rsid w:val="000D4F8D"/>
    <w:rsid w:val="00130DB9"/>
    <w:rsid w:val="001700BD"/>
    <w:rsid w:val="001A1356"/>
    <w:rsid w:val="002236F2"/>
    <w:rsid w:val="00231269"/>
    <w:rsid w:val="002B0580"/>
    <w:rsid w:val="00306B3C"/>
    <w:rsid w:val="00333DBB"/>
    <w:rsid w:val="00342487"/>
    <w:rsid w:val="003928EF"/>
    <w:rsid w:val="003A29BC"/>
    <w:rsid w:val="003B0BAB"/>
    <w:rsid w:val="003C0B4D"/>
    <w:rsid w:val="003C1B46"/>
    <w:rsid w:val="003D5F35"/>
    <w:rsid w:val="003E4320"/>
    <w:rsid w:val="003E5CA8"/>
    <w:rsid w:val="003F4867"/>
    <w:rsid w:val="004050D3"/>
    <w:rsid w:val="00415225"/>
    <w:rsid w:val="00416981"/>
    <w:rsid w:val="00455A60"/>
    <w:rsid w:val="00516690"/>
    <w:rsid w:val="005221F5"/>
    <w:rsid w:val="0056049B"/>
    <w:rsid w:val="005949FD"/>
    <w:rsid w:val="005C0EE9"/>
    <w:rsid w:val="005E5548"/>
    <w:rsid w:val="006067C4"/>
    <w:rsid w:val="006156DE"/>
    <w:rsid w:val="00617D02"/>
    <w:rsid w:val="00625550"/>
    <w:rsid w:val="00671457"/>
    <w:rsid w:val="0067323B"/>
    <w:rsid w:val="00676B63"/>
    <w:rsid w:val="006A6544"/>
    <w:rsid w:val="006D4975"/>
    <w:rsid w:val="00711942"/>
    <w:rsid w:val="00712FBD"/>
    <w:rsid w:val="007140E5"/>
    <w:rsid w:val="0073697B"/>
    <w:rsid w:val="007446E2"/>
    <w:rsid w:val="00754BBD"/>
    <w:rsid w:val="007A2BEF"/>
    <w:rsid w:val="007B6F68"/>
    <w:rsid w:val="007D4690"/>
    <w:rsid w:val="0081246A"/>
    <w:rsid w:val="008338DC"/>
    <w:rsid w:val="0086174E"/>
    <w:rsid w:val="00893B3B"/>
    <w:rsid w:val="00896644"/>
    <w:rsid w:val="008A16E9"/>
    <w:rsid w:val="008E44BB"/>
    <w:rsid w:val="00925831"/>
    <w:rsid w:val="00934CB5"/>
    <w:rsid w:val="009D66A4"/>
    <w:rsid w:val="009F7505"/>
    <w:rsid w:val="00A02467"/>
    <w:rsid w:val="00A025F7"/>
    <w:rsid w:val="00A327BF"/>
    <w:rsid w:val="00A50A67"/>
    <w:rsid w:val="00A61B0F"/>
    <w:rsid w:val="00A6474E"/>
    <w:rsid w:val="00A72655"/>
    <w:rsid w:val="00A7472F"/>
    <w:rsid w:val="00AC5421"/>
    <w:rsid w:val="00B03C85"/>
    <w:rsid w:val="00B14C9C"/>
    <w:rsid w:val="00BF100C"/>
    <w:rsid w:val="00BF31B8"/>
    <w:rsid w:val="00BF3BE4"/>
    <w:rsid w:val="00C0110E"/>
    <w:rsid w:val="00C05422"/>
    <w:rsid w:val="00C07D91"/>
    <w:rsid w:val="00C1037D"/>
    <w:rsid w:val="00C34B70"/>
    <w:rsid w:val="00C568EB"/>
    <w:rsid w:val="00C63091"/>
    <w:rsid w:val="00CB19D5"/>
    <w:rsid w:val="00CD542F"/>
    <w:rsid w:val="00D05D08"/>
    <w:rsid w:val="00D10FFD"/>
    <w:rsid w:val="00D766BF"/>
    <w:rsid w:val="00D94B7B"/>
    <w:rsid w:val="00D95710"/>
    <w:rsid w:val="00DA2DE7"/>
    <w:rsid w:val="00DE1B08"/>
    <w:rsid w:val="00E36779"/>
    <w:rsid w:val="00E81EDD"/>
    <w:rsid w:val="00E94647"/>
    <w:rsid w:val="00EA20E8"/>
    <w:rsid w:val="00EA368E"/>
    <w:rsid w:val="00EC162D"/>
    <w:rsid w:val="00F406DA"/>
    <w:rsid w:val="00F4484D"/>
    <w:rsid w:val="00F724F0"/>
    <w:rsid w:val="00F82B39"/>
    <w:rsid w:val="00F85F7E"/>
    <w:rsid w:val="00FA44B6"/>
    <w:rsid w:val="03742791"/>
    <w:rsid w:val="05DC5764"/>
    <w:rsid w:val="0E71105B"/>
    <w:rsid w:val="113F64EB"/>
    <w:rsid w:val="12CD467F"/>
    <w:rsid w:val="1E810BF1"/>
    <w:rsid w:val="323A45E0"/>
    <w:rsid w:val="373A4534"/>
    <w:rsid w:val="3AC33F4D"/>
    <w:rsid w:val="3C744C15"/>
    <w:rsid w:val="3FC770B0"/>
    <w:rsid w:val="6FF276D0"/>
    <w:rsid w:val="7C8C3B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972FB-57AC-456A-AF81-97DFEF212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26</Words>
  <Characters>3571</Characters>
  <Lines>29</Lines>
  <Paragraphs>8</Paragraphs>
  <TotalTime>4</TotalTime>
  <ScaleCrop>false</ScaleCrop>
  <LinksUpToDate>false</LinksUpToDate>
  <CharactersWithSpaces>41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15:00Z</dcterms:created>
  <dc:creator>楼琳波</dc:creator>
  <cp:lastModifiedBy>净净</cp:lastModifiedBy>
  <cp:lastPrinted>2021-09-09T01:37:00Z</cp:lastPrinted>
  <dcterms:modified xsi:type="dcterms:W3CDTF">2021-11-01T08:11:3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32D9FC4B744EF9A709CDE332864412</vt:lpwstr>
  </property>
</Properties>
</file>